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AE71D4" w:rsidRPr="00965C34">
        <w:rPr>
          <w:b/>
          <w:bCs/>
        </w:rPr>
        <w:t>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965C34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965C34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E71D4" w:rsidRPr="00AE71D4">
        <w:t>Кабельная продукц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965C34">
        <w:rPr>
          <w:b/>
          <w:bCs/>
        </w:rPr>
        <w:t>16» февраля 2026 г. по «05</w:t>
      </w:r>
      <w:r w:rsidR="00813AC7" w:rsidRPr="004874CC">
        <w:rPr>
          <w:b/>
          <w:bCs/>
        </w:rPr>
        <w:t xml:space="preserve">» </w:t>
      </w:r>
      <w:r w:rsidR="00965C34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AE71D4">
        <w:rPr>
          <w:bCs/>
        </w:rPr>
        <w:t>.1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</w:t>
      </w:r>
      <w:bookmarkStart w:id="0" w:name="_GoBack"/>
      <w:bookmarkEnd w:id="0"/>
      <w:r w:rsidR="004C0952" w:rsidRPr="00B94EEE">
        <w:t xml:space="preserve">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965C34" w:rsidRDefault="00965C34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965C34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965C34">
        <w:rPr>
          <w:b/>
        </w:rPr>
        <w:t>«05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65C34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871F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DAA-0950-4CC9-B095-B6991BDE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1</cp:revision>
  <cp:lastPrinted>2020-06-23T01:48:00Z</cp:lastPrinted>
  <dcterms:created xsi:type="dcterms:W3CDTF">2022-01-19T11:55:00Z</dcterms:created>
  <dcterms:modified xsi:type="dcterms:W3CDTF">2026-02-12T06:27:00Z</dcterms:modified>
</cp:coreProperties>
</file>